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75A79B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C0183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7468C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E2C6" w14:textId="77777777" w:rsidR="00D65A0D" w:rsidRDefault="00D65A0D" w:rsidP="001C43F2">
      <w:pPr>
        <w:spacing w:before="0" w:line="240" w:lineRule="auto"/>
      </w:pPr>
      <w:r>
        <w:separator/>
      </w:r>
    </w:p>
  </w:endnote>
  <w:endnote w:type="continuationSeparator" w:id="0">
    <w:p w14:paraId="43ABB8B4" w14:textId="77777777" w:rsidR="00D65A0D" w:rsidRDefault="00D65A0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7B72" w14:textId="77777777" w:rsidR="00D65A0D" w:rsidRDefault="00D65A0D" w:rsidP="001C43F2">
      <w:pPr>
        <w:spacing w:before="0" w:line="240" w:lineRule="auto"/>
      </w:pPr>
      <w:r>
        <w:separator/>
      </w:r>
    </w:p>
  </w:footnote>
  <w:footnote w:type="continuationSeparator" w:id="0">
    <w:p w14:paraId="07856239" w14:textId="77777777" w:rsidR="00D65A0D" w:rsidRDefault="00D65A0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5810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7468C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5A0D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7T06:15:00Z</dcterms:created>
  <dcterms:modified xsi:type="dcterms:W3CDTF">2022-08-17T06:15:00Z</dcterms:modified>
</cp:coreProperties>
</file>